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6B4" w:rsidRPr="00EF6BCE" w:rsidRDefault="00A20049" w:rsidP="00B839DF">
      <w:pPr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512497" w:rsidRPr="00EF6BCE">
        <w:rPr>
          <w:rFonts w:ascii="Times New Roman" w:hAnsi="Times New Roman" w:cs="Times New Roman"/>
          <w:sz w:val="24"/>
          <w:szCs w:val="24"/>
        </w:rPr>
        <w:t xml:space="preserve">nr </w:t>
      </w:r>
      <w:r w:rsidRPr="00EF6BCE">
        <w:rPr>
          <w:rFonts w:ascii="Times New Roman" w:hAnsi="Times New Roman" w:cs="Times New Roman"/>
          <w:sz w:val="24"/>
          <w:szCs w:val="24"/>
        </w:rPr>
        <w:t>1</w:t>
      </w:r>
    </w:p>
    <w:p w:rsidR="00F5213C" w:rsidRPr="00EF6BCE" w:rsidRDefault="00B436D9" w:rsidP="00F521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, ……………... 2022</w:t>
      </w:r>
      <w:r w:rsidR="00F5213C" w:rsidRPr="00EF6BCE">
        <w:rPr>
          <w:rFonts w:ascii="Times New Roman" w:hAnsi="Times New Roman" w:cs="Times New Roman"/>
          <w:sz w:val="24"/>
          <w:szCs w:val="24"/>
        </w:rPr>
        <w:t>r.</w:t>
      </w:r>
    </w:p>
    <w:p w:rsidR="00F5213C" w:rsidRPr="00EF6BCE" w:rsidRDefault="00F5213C" w:rsidP="00F5213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839DF" w:rsidRPr="00EF6BCE" w:rsidRDefault="00B839DF" w:rsidP="00512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Powiat Makowski</w:t>
      </w:r>
    </w:p>
    <w:p w:rsidR="00512497" w:rsidRPr="00EF6BCE" w:rsidRDefault="00FB350D" w:rsidP="00512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Zespół Szkół</w:t>
      </w:r>
      <w:r w:rsidR="00592F91">
        <w:rPr>
          <w:rFonts w:ascii="Times New Roman" w:hAnsi="Times New Roman" w:cs="Times New Roman"/>
          <w:sz w:val="24"/>
          <w:szCs w:val="24"/>
        </w:rPr>
        <w:t xml:space="preserve"> </w:t>
      </w:r>
      <w:r w:rsidR="00512497" w:rsidRPr="00EF6BCE">
        <w:rPr>
          <w:rFonts w:ascii="Times New Roman" w:hAnsi="Times New Roman" w:cs="Times New Roman"/>
          <w:sz w:val="24"/>
          <w:szCs w:val="24"/>
        </w:rPr>
        <w:t>w Różanie</w:t>
      </w:r>
    </w:p>
    <w:p w:rsidR="00512497" w:rsidRPr="00EF6BCE" w:rsidRDefault="00B839DF" w:rsidP="00512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u</w:t>
      </w:r>
      <w:r w:rsidR="004054F3" w:rsidRPr="00EF6BCE">
        <w:rPr>
          <w:rFonts w:ascii="Times New Roman" w:hAnsi="Times New Roman" w:cs="Times New Roman"/>
          <w:sz w:val="24"/>
          <w:szCs w:val="24"/>
        </w:rPr>
        <w:t>l</w:t>
      </w:r>
      <w:r w:rsidR="00512497" w:rsidRPr="00EF6BCE">
        <w:rPr>
          <w:rFonts w:ascii="Times New Roman" w:hAnsi="Times New Roman" w:cs="Times New Roman"/>
          <w:sz w:val="24"/>
          <w:szCs w:val="24"/>
        </w:rPr>
        <w:t xml:space="preserve">. Warszawska 34, 06-230 </w:t>
      </w:r>
      <w:r w:rsidRPr="00EF6BCE">
        <w:rPr>
          <w:rFonts w:ascii="Times New Roman" w:hAnsi="Times New Roman" w:cs="Times New Roman"/>
          <w:sz w:val="24"/>
          <w:szCs w:val="24"/>
        </w:rPr>
        <w:t>Różan</w:t>
      </w:r>
    </w:p>
    <w:p w:rsidR="00FB350D" w:rsidRPr="00EF6BCE" w:rsidRDefault="00B839DF" w:rsidP="00512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zespolszkolrozan1@wp.pl</w:t>
      </w:r>
      <w:r w:rsidR="00FB350D" w:rsidRPr="00EF6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50D" w:rsidRPr="00EF6BCE" w:rsidRDefault="00FB350D" w:rsidP="00A20049">
      <w:pPr>
        <w:jc w:val="right"/>
        <w:rPr>
          <w:sz w:val="24"/>
          <w:szCs w:val="24"/>
        </w:rPr>
      </w:pPr>
    </w:p>
    <w:p w:rsidR="00A20049" w:rsidRPr="00EF6BCE" w:rsidRDefault="00A20049" w:rsidP="00A20049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4"/>
          <w:szCs w:val="24"/>
        </w:rPr>
      </w:pPr>
      <w:r w:rsidRPr="00EF6BCE">
        <w:rPr>
          <w:b/>
          <w:sz w:val="24"/>
          <w:szCs w:val="24"/>
        </w:rPr>
        <w:t>FORMULARZ OFERTOWY</w:t>
      </w:r>
    </w:p>
    <w:p w:rsidR="00A20049" w:rsidRPr="00EF6BCE" w:rsidRDefault="00A20049" w:rsidP="00A20049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"/>
        <w:gridCol w:w="219"/>
        <w:gridCol w:w="8850"/>
      </w:tblGrid>
      <w:tr w:rsidR="00A20049" w:rsidRPr="00EF6BCE" w:rsidTr="00DC3127">
        <w:trPr>
          <w:trHeight w:val="510"/>
        </w:trPr>
        <w:tc>
          <w:tcPr>
            <w:tcW w:w="219" w:type="dxa"/>
          </w:tcPr>
          <w:p w:rsidR="00A20049" w:rsidRPr="00EF6BC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19" w:type="dxa"/>
            <w:vAlign w:val="center"/>
          </w:tcPr>
          <w:p w:rsidR="00A20049" w:rsidRPr="00EF6BC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8634" w:type="dxa"/>
            <w:vAlign w:val="bottom"/>
          </w:tcPr>
          <w:p w:rsidR="0094610A" w:rsidRPr="00EF6BCE" w:rsidRDefault="0094610A" w:rsidP="009461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F6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94610A" w:rsidRPr="00EF6BCE" w:rsidRDefault="0094610A" w:rsidP="00946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  <w:r w:rsidR="002466A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……</w:t>
            </w:r>
            <w:r w:rsidR="005E631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  <w:r w:rsidR="002466A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.</w:t>
            </w:r>
          </w:p>
          <w:p w:rsidR="0094610A" w:rsidRPr="00EF6BCE" w:rsidRDefault="0094610A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(pełna nazwa/firma, </w:t>
            </w:r>
            <w:r w:rsidR="00DC3127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dres</w:t>
            </w:r>
            <w:r w:rsidR="00237530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lub imię i nazwisko, adres, tel., email</w:t>
            </w:r>
            <w:r w:rsidR="00DC3127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  <w:p w:rsidR="002466A2" w:rsidRPr="00EF6BCE" w:rsidRDefault="002466A2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94610A" w:rsidRPr="00EF6BCE" w:rsidRDefault="0094610A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32D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</w:t>
            </w:r>
            <w:r w:rsidRPr="00B32D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237530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="00237530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jeśli nie dotyczy, wykreślić)</w:t>
            </w:r>
          </w:p>
          <w:p w:rsidR="0094610A" w:rsidRPr="00EF6BCE" w:rsidRDefault="0094610A" w:rsidP="009461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  <w:r w:rsidR="002466A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</w:t>
            </w:r>
            <w:r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  <w:r w:rsidR="002466A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</w:t>
            </w:r>
            <w:r w:rsidR="005E6312" w:rsidRPr="00EF6B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</w:t>
            </w:r>
          </w:p>
          <w:p w:rsidR="0094610A" w:rsidRPr="00EF6BCE" w:rsidRDefault="00DC3127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</w:t>
            </w:r>
            <w:r w:rsidR="00B32D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mię i</w:t>
            </w:r>
            <w:r w:rsidR="0094610A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nazwisko, stanowi</w:t>
            </w:r>
            <w:r w:rsidR="00EC74A1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ko/po</w:t>
            </w:r>
            <w:r w:rsidR="00B32D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staw</w:t>
            </w:r>
            <w:r w:rsidR="005E6312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 do reprezentacji, tel., e</w:t>
            </w:r>
            <w:r w:rsidR="00EC74A1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ail</w:t>
            </w:r>
            <w:r w:rsidR="0094610A" w:rsidRPr="00EF6B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)</w:t>
            </w:r>
          </w:p>
          <w:p w:rsidR="00EC74A1" w:rsidRPr="00EF6BCE" w:rsidRDefault="00EC74A1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EC74A1" w:rsidRPr="00EF6BCE" w:rsidRDefault="00EC74A1" w:rsidP="009461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  <w:p w:rsidR="00A20049" w:rsidRPr="00EF6BC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4"/>
                <w:szCs w:val="24"/>
              </w:rPr>
            </w:pPr>
          </w:p>
        </w:tc>
      </w:tr>
      <w:tr w:rsidR="00A20049" w:rsidRPr="00EF6BCE" w:rsidTr="00DC3127">
        <w:trPr>
          <w:trHeight w:val="510"/>
        </w:trPr>
        <w:tc>
          <w:tcPr>
            <w:tcW w:w="219" w:type="dxa"/>
          </w:tcPr>
          <w:p w:rsidR="00A20049" w:rsidRPr="00EF6BC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19" w:type="dxa"/>
            <w:vAlign w:val="center"/>
          </w:tcPr>
          <w:p w:rsidR="00A20049" w:rsidRPr="00EF6BCE" w:rsidRDefault="00A20049" w:rsidP="0094610A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8634" w:type="dxa"/>
            <w:vAlign w:val="bottom"/>
          </w:tcPr>
          <w:p w:rsidR="00A20049" w:rsidRPr="00EF6BCE" w:rsidRDefault="00A20049" w:rsidP="00A20049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4"/>
                <w:szCs w:val="24"/>
              </w:rPr>
            </w:pPr>
          </w:p>
        </w:tc>
      </w:tr>
    </w:tbl>
    <w:p w:rsidR="00A20049" w:rsidRPr="00EF6BCE" w:rsidRDefault="00A20049" w:rsidP="00A20049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rPr>
          <w:sz w:val="24"/>
          <w:szCs w:val="24"/>
        </w:rPr>
      </w:pPr>
    </w:p>
    <w:p w:rsidR="00A20049" w:rsidRDefault="00A20049" w:rsidP="0041528E">
      <w:pPr>
        <w:pStyle w:val="Teksttreci20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EF6BCE">
        <w:rPr>
          <w:sz w:val="24"/>
          <w:szCs w:val="24"/>
        </w:rPr>
        <w:t xml:space="preserve">Przystępując do </w:t>
      </w:r>
      <w:r w:rsidR="00721375" w:rsidRPr="00EF6BCE">
        <w:rPr>
          <w:sz w:val="24"/>
          <w:szCs w:val="24"/>
        </w:rPr>
        <w:t xml:space="preserve">postępowania </w:t>
      </w:r>
      <w:r w:rsidRPr="00EF6BCE">
        <w:rPr>
          <w:sz w:val="24"/>
          <w:szCs w:val="24"/>
        </w:rPr>
        <w:t>o udzielenie zamówienia na</w:t>
      </w:r>
      <w:r w:rsidR="002466A2" w:rsidRPr="00EF6BCE">
        <w:rPr>
          <w:sz w:val="24"/>
          <w:szCs w:val="24"/>
        </w:rPr>
        <w:t xml:space="preserve"> </w:t>
      </w:r>
      <w:r w:rsidR="00EF6BCE" w:rsidRPr="00275498">
        <w:rPr>
          <w:b/>
          <w:sz w:val="24"/>
          <w:szCs w:val="24"/>
        </w:rPr>
        <w:t xml:space="preserve">ubezpieczenie grupowe </w:t>
      </w:r>
      <w:r w:rsidR="00B436D9" w:rsidRPr="00275498">
        <w:rPr>
          <w:b/>
          <w:sz w:val="24"/>
          <w:szCs w:val="24"/>
        </w:rPr>
        <w:br/>
        <w:t xml:space="preserve">17 osób (14 uczniów i 3 </w:t>
      </w:r>
      <w:r w:rsidR="006E5EC3" w:rsidRPr="00275498">
        <w:rPr>
          <w:b/>
          <w:sz w:val="24"/>
          <w:szCs w:val="24"/>
        </w:rPr>
        <w:t>opiekunów)</w:t>
      </w:r>
      <w:r w:rsidR="002466A2" w:rsidRPr="00275498">
        <w:rPr>
          <w:b/>
          <w:sz w:val="24"/>
          <w:szCs w:val="24"/>
        </w:rPr>
        <w:t xml:space="preserve"> Zespołu Szkół w Różanie </w:t>
      </w:r>
      <w:r w:rsidR="006E5EC3" w:rsidRPr="00275498">
        <w:rPr>
          <w:b/>
          <w:sz w:val="24"/>
          <w:szCs w:val="24"/>
        </w:rPr>
        <w:t xml:space="preserve">Technikum im. Jana Pawła II </w:t>
      </w:r>
      <w:r w:rsidR="002466A2" w:rsidRPr="00275498">
        <w:rPr>
          <w:b/>
          <w:sz w:val="24"/>
          <w:szCs w:val="24"/>
        </w:rPr>
        <w:t xml:space="preserve">wyjeżdżających na staż zawodowy </w:t>
      </w:r>
      <w:r w:rsidR="00EF6BCE" w:rsidRPr="00275498">
        <w:rPr>
          <w:b/>
          <w:sz w:val="24"/>
          <w:szCs w:val="24"/>
        </w:rPr>
        <w:t xml:space="preserve">do </w:t>
      </w:r>
      <w:r w:rsidR="0041528E">
        <w:rPr>
          <w:b/>
          <w:sz w:val="24"/>
          <w:szCs w:val="24"/>
        </w:rPr>
        <w:t>Włoch w terminie: 23</w:t>
      </w:r>
      <w:r w:rsidR="00B436D9" w:rsidRPr="00275498">
        <w:rPr>
          <w:b/>
          <w:sz w:val="24"/>
          <w:szCs w:val="24"/>
        </w:rPr>
        <w:t>.04.2022</w:t>
      </w:r>
      <w:r w:rsidR="00EF6BCE" w:rsidRPr="00275498">
        <w:rPr>
          <w:b/>
          <w:sz w:val="24"/>
          <w:szCs w:val="24"/>
        </w:rPr>
        <w:t xml:space="preserve"> r. – </w:t>
      </w:r>
      <w:r w:rsidR="0041528E">
        <w:rPr>
          <w:b/>
          <w:sz w:val="24"/>
          <w:szCs w:val="24"/>
        </w:rPr>
        <w:t>07</w:t>
      </w:r>
      <w:r w:rsidR="00B436D9" w:rsidRPr="00275498">
        <w:rPr>
          <w:b/>
          <w:sz w:val="24"/>
          <w:szCs w:val="24"/>
        </w:rPr>
        <w:t>.05.2022</w:t>
      </w:r>
      <w:r w:rsidR="0041528E">
        <w:rPr>
          <w:b/>
          <w:sz w:val="24"/>
          <w:szCs w:val="24"/>
        </w:rPr>
        <w:t xml:space="preserve"> </w:t>
      </w:r>
      <w:r w:rsidR="00EF6BCE" w:rsidRPr="00275498">
        <w:rPr>
          <w:b/>
          <w:sz w:val="24"/>
          <w:szCs w:val="24"/>
        </w:rPr>
        <w:t>r.</w:t>
      </w:r>
      <w:r w:rsidR="0041528E">
        <w:rPr>
          <w:b/>
          <w:sz w:val="24"/>
          <w:szCs w:val="24"/>
        </w:rPr>
        <w:t xml:space="preserve"> </w:t>
      </w:r>
      <w:bookmarkStart w:id="0" w:name="_GoBack"/>
      <w:bookmarkEnd w:id="0"/>
      <w:r w:rsidR="00EF6BCE" w:rsidRPr="00275498">
        <w:rPr>
          <w:b/>
          <w:sz w:val="24"/>
          <w:szCs w:val="24"/>
        </w:rPr>
        <w:t>w ramach projektu „</w:t>
      </w:r>
      <w:r w:rsidR="002466A2" w:rsidRPr="00275498">
        <w:rPr>
          <w:b/>
          <w:sz w:val="24"/>
          <w:szCs w:val="24"/>
        </w:rPr>
        <w:t>Razem z POWER przekraczamy granice”</w:t>
      </w:r>
      <w:r w:rsidRPr="00EF6BCE">
        <w:rPr>
          <w:sz w:val="24"/>
          <w:szCs w:val="24"/>
        </w:rPr>
        <w:t>, oferuję wykonanie zamówi</w:t>
      </w:r>
      <w:r w:rsidR="00B32D4C">
        <w:rPr>
          <w:sz w:val="24"/>
          <w:szCs w:val="24"/>
        </w:rPr>
        <w:t>enia na następujących warunkach:</w:t>
      </w:r>
    </w:p>
    <w:p w:rsidR="00B32D4C" w:rsidRPr="00EF6BCE" w:rsidRDefault="00B32D4C" w:rsidP="00B32D4C">
      <w:pPr>
        <w:pStyle w:val="Teksttreci20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 w:rsidR="00EF6BCE" w:rsidRPr="00EF6BCE" w:rsidRDefault="00EF6BCE" w:rsidP="00A20049">
      <w:pPr>
        <w:pStyle w:val="Teksttreci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</w:p>
    <w:p w:rsidR="00721375" w:rsidRPr="00B436D9" w:rsidRDefault="00721375" w:rsidP="007213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Zobowiązuję</w:t>
      </w:r>
      <w:r w:rsidR="00B32D4C">
        <w:rPr>
          <w:rFonts w:ascii="Times New Roman" w:hAnsi="Times New Roman" w:cs="Times New Roman"/>
          <w:sz w:val="24"/>
          <w:szCs w:val="24"/>
        </w:rPr>
        <w:t xml:space="preserve"> się wykonać zamówienie do dnia</w:t>
      </w:r>
      <w:r w:rsidRPr="00EF6BCE">
        <w:rPr>
          <w:rFonts w:ascii="Times New Roman" w:hAnsi="Times New Roman" w:cs="Times New Roman"/>
          <w:sz w:val="24"/>
          <w:szCs w:val="24"/>
        </w:rPr>
        <w:t xml:space="preserve">: </w:t>
      </w:r>
      <w:r w:rsidR="00B436D9" w:rsidRPr="00B436D9">
        <w:rPr>
          <w:rFonts w:ascii="Times New Roman" w:hAnsi="Times New Roman" w:cs="Times New Roman"/>
          <w:color w:val="000000" w:themeColor="text1"/>
          <w:sz w:val="24"/>
          <w:szCs w:val="24"/>
        </w:rPr>
        <w:t>08.04.2022</w:t>
      </w:r>
      <w:r w:rsidR="00B43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5E6312" w:rsidRPr="00B436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1375" w:rsidRPr="00EF6BCE" w:rsidRDefault="005E6312" w:rsidP="00721375">
      <w:pPr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Termin  płatności</w:t>
      </w:r>
      <w:r w:rsidR="00721375" w:rsidRPr="00EF6BCE">
        <w:rPr>
          <w:rFonts w:ascii="Times New Roman" w:hAnsi="Times New Roman" w:cs="Times New Roman"/>
          <w:sz w:val="24"/>
          <w:szCs w:val="24"/>
        </w:rPr>
        <w:t>: 14 dni</w:t>
      </w:r>
      <w:r w:rsidRPr="00EF6BCE">
        <w:rPr>
          <w:rFonts w:ascii="Times New Roman" w:hAnsi="Times New Roman" w:cs="Times New Roman"/>
          <w:sz w:val="24"/>
          <w:szCs w:val="24"/>
        </w:rPr>
        <w:t xml:space="preserve"> od d</w:t>
      </w:r>
      <w:r w:rsidR="00EF6BCE" w:rsidRPr="00EF6BCE">
        <w:rPr>
          <w:rFonts w:ascii="Times New Roman" w:hAnsi="Times New Roman" w:cs="Times New Roman"/>
          <w:sz w:val="24"/>
          <w:szCs w:val="24"/>
        </w:rPr>
        <w:t xml:space="preserve">aty wystawienia </w:t>
      </w:r>
      <w:r w:rsidRPr="00EF6BCE">
        <w:rPr>
          <w:rFonts w:ascii="Times New Roman" w:hAnsi="Times New Roman" w:cs="Times New Roman"/>
          <w:sz w:val="24"/>
          <w:szCs w:val="24"/>
        </w:rPr>
        <w:t>rachunku</w:t>
      </w:r>
      <w:r w:rsidR="00EF6BCE" w:rsidRPr="00EF6BCE">
        <w:rPr>
          <w:rFonts w:ascii="Times New Roman" w:hAnsi="Times New Roman" w:cs="Times New Roman"/>
          <w:sz w:val="24"/>
          <w:szCs w:val="24"/>
        </w:rPr>
        <w:t>/polisy</w:t>
      </w:r>
      <w:r w:rsidRPr="00EF6BCE">
        <w:rPr>
          <w:rFonts w:ascii="Times New Roman" w:hAnsi="Times New Roman" w:cs="Times New Roman"/>
          <w:sz w:val="24"/>
          <w:szCs w:val="24"/>
        </w:rPr>
        <w:t xml:space="preserve"> za wykonane zlecenie.</w:t>
      </w:r>
    </w:p>
    <w:p w:rsidR="00A20049" w:rsidRDefault="00A20049" w:rsidP="00A20049">
      <w:pPr>
        <w:pStyle w:val="Teksttreci20"/>
        <w:shd w:val="clear" w:color="auto" w:fill="auto"/>
        <w:spacing w:after="0" w:line="276" w:lineRule="auto"/>
        <w:rPr>
          <w:sz w:val="24"/>
          <w:szCs w:val="24"/>
        </w:rPr>
      </w:pPr>
    </w:p>
    <w:p w:rsidR="00275498" w:rsidRPr="00EF6BCE" w:rsidRDefault="00275498" w:rsidP="00A20049">
      <w:pPr>
        <w:pStyle w:val="Teksttreci20"/>
        <w:shd w:val="clear" w:color="auto" w:fill="auto"/>
        <w:spacing w:after="0" w:line="276" w:lineRule="auto"/>
        <w:rPr>
          <w:sz w:val="24"/>
          <w:szCs w:val="24"/>
        </w:rPr>
      </w:pPr>
    </w:p>
    <w:p w:rsidR="00A20049" w:rsidRPr="00EF6BCE" w:rsidRDefault="00A20049" w:rsidP="00A20049">
      <w:pPr>
        <w:pStyle w:val="Teksttreci20"/>
        <w:shd w:val="clear" w:color="auto" w:fill="auto"/>
        <w:spacing w:after="0" w:line="276" w:lineRule="auto"/>
        <w:rPr>
          <w:sz w:val="24"/>
          <w:szCs w:val="24"/>
        </w:rPr>
      </w:pPr>
      <w:r w:rsidRPr="00EF6BCE">
        <w:rPr>
          <w:sz w:val="24"/>
          <w:szCs w:val="24"/>
        </w:rPr>
        <w:lastRenderedPageBreak/>
        <w:t>Oświadczam, że:</w:t>
      </w:r>
    </w:p>
    <w:p w:rsidR="00A20049" w:rsidRPr="00EF6BCE" w:rsidRDefault="00A20049" w:rsidP="00A20049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rPr>
          <w:sz w:val="24"/>
          <w:szCs w:val="24"/>
        </w:rPr>
      </w:pPr>
      <w:r w:rsidRPr="00EF6BCE">
        <w:rPr>
          <w:sz w:val="24"/>
          <w:szCs w:val="24"/>
        </w:rPr>
        <w:t>Zapoznałem</w:t>
      </w:r>
      <w:r w:rsidR="00B32D4C">
        <w:rPr>
          <w:sz w:val="24"/>
          <w:szCs w:val="24"/>
        </w:rPr>
        <w:t>/łam</w:t>
      </w:r>
      <w:r w:rsidRPr="00EF6BCE">
        <w:rPr>
          <w:sz w:val="24"/>
          <w:szCs w:val="24"/>
        </w:rPr>
        <w:t xml:space="preserve"> się z treścią </w:t>
      </w:r>
      <w:r w:rsidR="005F3333" w:rsidRPr="00EF6BCE">
        <w:rPr>
          <w:sz w:val="24"/>
          <w:szCs w:val="24"/>
        </w:rPr>
        <w:t>zaproszenia</w:t>
      </w:r>
      <w:r w:rsidRPr="00EF6BCE">
        <w:rPr>
          <w:sz w:val="24"/>
          <w:szCs w:val="24"/>
        </w:rPr>
        <w:t xml:space="preserve"> i nie wnoszę do niej żadnych zastrzeżeń;</w:t>
      </w:r>
    </w:p>
    <w:p w:rsidR="00A20049" w:rsidRPr="00EF6BCE" w:rsidRDefault="00A20049" w:rsidP="002466A2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rPr>
          <w:sz w:val="24"/>
          <w:szCs w:val="24"/>
        </w:rPr>
      </w:pPr>
      <w:r w:rsidRPr="00EF6BCE">
        <w:rPr>
          <w:sz w:val="24"/>
          <w:szCs w:val="24"/>
        </w:rPr>
        <w:t>Zamówienie zrealizuję zgodnie z zapisami.</w:t>
      </w:r>
    </w:p>
    <w:p w:rsidR="00A20049" w:rsidRPr="00EF6BCE" w:rsidRDefault="005F3333" w:rsidP="00B32D4C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rPr>
          <w:sz w:val="24"/>
          <w:szCs w:val="24"/>
        </w:rPr>
      </w:pPr>
      <w:r w:rsidRPr="00EF6BCE">
        <w:rPr>
          <w:sz w:val="24"/>
          <w:szCs w:val="24"/>
        </w:rPr>
        <w:t>Oferuję wykonanie</w:t>
      </w:r>
      <w:r w:rsidR="00A20049" w:rsidRPr="00EF6BCE">
        <w:rPr>
          <w:sz w:val="24"/>
          <w:szCs w:val="24"/>
        </w:rPr>
        <w:t xml:space="preserve"> zamów</w:t>
      </w:r>
      <w:r w:rsidRPr="00EF6BCE">
        <w:rPr>
          <w:sz w:val="24"/>
          <w:szCs w:val="24"/>
        </w:rPr>
        <w:t xml:space="preserve">ienia  za łączną cenę </w:t>
      </w:r>
      <w:r w:rsidR="00EF6BCE">
        <w:rPr>
          <w:sz w:val="24"/>
          <w:szCs w:val="24"/>
        </w:rPr>
        <w:t>:</w:t>
      </w:r>
      <w:r w:rsidR="00EF6BCE">
        <w:rPr>
          <w:sz w:val="24"/>
          <w:szCs w:val="24"/>
        </w:rPr>
        <w:tab/>
      </w:r>
      <w:r w:rsidR="00B32D4C">
        <w:rPr>
          <w:sz w:val="24"/>
          <w:szCs w:val="24"/>
        </w:rPr>
        <w:t xml:space="preserve"> ……</w:t>
      </w:r>
      <w:r w:rsidR="00275498">
        <w:rPr>
          <w:sz w:val="24"/>
          <w:szCs w:val="24"/>
        </w:rPr>
        <w:t>…….</w:t>
      </w:r>
      <w:r w:rsidR="00B32D4C">
        <w:rPr>
          <w:sz w:val="24"/>
          <w:szCs w:val="24"/>
        </w:rPr>
        <w:t>……….</w:t>
      </w:r>
      <w:r w:rsidR="00EF6BCE">
        <w:rPr>
          <w:sz w:val="24"/>
          <w:szCs w:val="24"/>
        </w:rPr>
        <w:t xml:space="preserve">PLN </w:t>
      </w:r>
      <w:r w:rsidR="00A20049" w:rsidRPr="00EF6BCE">
        <w:rPr>
          <w:sz w:val="24"/>
          <w:szCs w:val="24"/>
        </w:rPr>
        <w:t>BRUTTO</w:t>
      </w:r>
      <w:r w:rsidR="00B436D9">
        <w:rPr>
          <w:sz w:val="24"/>
          <w:szCs w:val="24"/>
        </w:rPr>
        <w:t xml:space="preserve"> (słownie: …………………………………………………………………………………..…………….)</w:t>
      </w:r>
      <w:r w:rsidR="00B32D4C">
        <w:rPr>
          <w:sz w:val="24"/>
          <w:szCs w:val="24"/>
        </w:rPr>
        <w:t xml:space="preserve"> </w:t>
      </w:r>
      <w:r w:rsidR="00A20049" w:rsidRPr="00EF6BCE">
        <w:rPr>
          <w:sz w:val="24"/>
          <w:szCs w:val="24"/>
        </w:rPr>
        <w:t>oraz udzielam  gwarancji</w:t>
      </w:r>
      <w:r w:rsidRPr="00EF6BCE">
        <w:rPr>
          <w:sz w:val="24"/>
          <w:szCs w:val="24"/>
        </w:rPr>
        <w:t xml:space="preserve"> jakości.</w:t>
      </w:r>
    </w:p>
    <w:p w:rsidR="00EF6BCE" w:rsidRPr="00EF6BCE" w:rsidRDefault="00EF6BCE" w:rsidP="00202AC0">
      <w:pPr>
        <w:pStyle w:val="Teksttreci20"/>
        <w:shd w:val="clear" w:color="auto" w:fill="auto"/>
        <w:tabs>
          <w:tab w:val="left" w:leader="dot" w:pos="3654"/>
        </w:tabs>
        <w:spacing w:after="0"/>
        <w:jc w:val="both"/>
        <w:rPr>
          <w:sz w:val="24"/>
          <w:szCs w:val="24"/>
        </w:rPr>
      </w:pPr>
    </w:p>
    <w:p w:rsidR="0094610A" w:rsidRPr="00EF6BCE" w:rsidRDefault="0094610A" w:rsidP="00202AC0">
      <w:pPr>
        <w:pStyle w:val="Teksttreci20"/>
        <w:shd w:val="clear" w:color="auto" w:fill="auto"/>
        <w:tabs>
          <w:tab w:val="left" w:leader="dot" w:pos="365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94610A" w:rsidRPr="00EF6BCE" w:rsidRDefault="0094610A" w:rsidP="0094610A">
      <w:pPr>
        <w:pStyle w:val="Standard"/>
        <w:spacing w:line="276" w:lineRule="auto"/>
        <w:jc w:val="both"/>
      </w:pPr>
      <w:r w:rsidRPr="00EF6BCE">
        <w:rPr>
          <w:b/>
          <w:bCs/>
        </w:rPr>
        <w:t>Upoważnionym przedstawicielem</w:t>
      </w:r>
      <w:r w:rsidRPr="00EF6BCE">
        <w:t xml:space="preserve"> do uczestnictwa w postępowaniu, do podpisywania oferty </w:t>
      </w:r>
      <w:r w:rsidR="005E6312" w:rsidRPr="00EF6BCE">
        <w:br/>
      </w:r>
      <w:r w:rsidRPr="00EF6BCE">
        <w:t>oraz innych dokumentów związanych z postępowani</w:t>
      </w:r>
      <w:r w:rsidR="00EC74A1" w:rsidRPr="00EF6BCE">
        <w:t>em i podejmowania decyzji</w:t>
      </w:r>
      <w:r w:rsidR="00B32D4C">
        <w:t xml:space="preserve"> w imieniu firmy jest: /imię i</w:t>
      </w:r>
      <w:r w:rsidR="008C1ACA">
        <w:t xml:space="preserve"> nazwisko</w:t>
      </w:r>
      <w:r w:rsidRPr="00EF6BCE">
        <w:t xml:space="preserve">/ </w:t>
      </w:r>
    </w:p>
    <w:p w:rsidR="0094610A" w:rsidRPr="00EF6BCE" w:rsidRDefault="0094610A" w:rsidP="0094610A">
      <w:pPr>
        <w:pStyle w:val="Standard"/>
        <w:spacing w:line="276" w:lineRule="auto"/>
        <w:ind w:left="360"/>
        <w:jc w:val="both"/>
      </w:pPr>
      <w:r w:rsidRPr="00EF6BCE">
        <w:t>……………………..............................................................................</w:t>
      </w:r>
    </w:p>
    <w:p w:rsidR="0094610A" w:rsidRPr="00EF6BCE" w:rsidRDefault="0094610A" w:rsidP="00EC74A1">
      <w:pPr>
        <w:pStyle w:val="Standard"/>
        <w:spacing w:line="276" w:lineRule="auto"/>
        <w:ind w:left="360"/>
        <w:jc w:val="both"/>
        <w:rPr>
          <w:b/>
          <w:bCs/>
        </w:rPr>
      </w:pPr>
      <w:r w:rsidRPr="00EF6BCE">
        <w:rPr>
          <w:b/>
          <w:bCs/>
        </w:rPr>
        <w:t>Tel.  ………………………………</w:t>
      </w:r>
    </w:p>
    <w:p w:rsidR="0094610A" w:rsidRPr="00EF6BCE" w:rsidRDefault="005E6312" w:rsidP="0094610A">
      <w:pPr>
        <w:pStyle w:val="Standard"/>
        <w:spacing w:line="276" w:lineRule="auto"/>
        <w:ind w:left="360"/>
        <w:jc w:val="both"/>
        <w:rPr>
          <w:b/>
          <w:bCs/>
        </w:rPr>
      </w:pPr>
      <w:r w:rsidRPr="00EF6BCE">
        <w:rPr>
          <w:b/>
          <w:bCs/>
        </w:rPr>
        <w:t>Em</w:t>
      </w:r>
      <w:r w:rsidR="0094610A" w:rsidRPr="00EF6BCE">
        <w:rPr>
          <w:b/>
          <w:bCs/>
        </w:rPr>
        <w:t>ail ……………………………</w:t>
      </w:r>
      <w:r w:rsidR="00EC74A1" w:rsidRPr="00EF6BCE">
        <w:rPr>
          <w:b/>
          <w:bCs/>
        </w:rPr>
        <w:t>..</w:t>
      </w:r>
    </w:p>
    <w:p w:rsidR="00DC3127" w:rsidRPr="00EF6BCE" w:rsidRDefault="00DC3127" w:rsidP="0094610A">
      <w:pPr>
        <w:pStyle w:val="Standard"/>
        <w:spacing w:line="276" w:lineRule="auto"/>
        <w:ind w:left="360"/>
        <w:jc w:val="both"/>
      </w:pPr>
    </w:p>
    <w:p w:rsidR="0094610A" w:rsidRPr="00EF6BCE" w:rsidRDefault="0094610A" w:rsidP="0094610A">
      <w:pPr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Wraz z ofertą składam nastę</w:t>
      </w:r>
      <w:r w:rsidR="00B32D4C">
        <w:rPr>
          <w:rFonts w:ascii="Times New Roman" w:hAnsi="Times New Roman" w:cs="Times New Roman"/>
          <w:sz w:val="24"/>
          <w:szCs w:val="24"/>
        </w:rPr>
        <w:t>pujące oświadczenia i dokumenty</w:t>
      </w:r>
      <w:r w:rsidRPr="00EF6BCE">
        <w:rPr>
          <w:rFonts w:ascii="Times New Roman" w:hAnsi="Times New Roman" w:cs="Times New Roman"/>
          <w:sz w:val="24"/>
          <w:szCs w:val="24"/>
        </w:rPr>
        <w:t>:</w:t>
      </w:r>
    </w:p>
    <w:p w:rsidR="00EC74A1" w:rsidRPr="00EF6BCE" w:rsidRDefault="00213394" w:rsidP="00213394">
      <w:pPr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497" w:rsidRPr="00EF6B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8C1ACA">
        <w:rPr>
          <w:rFonts w:ascii="Times New Roman" w:hAnsi="Times New Roman" w:cs="Times New Roman"/>
          <w:sz w:val="24"/>
          <w:szCs w:val="24"/>
        </w:rPr>
        <w:t>……………</w:t>
      </w:r>
    </w:p>
    <w:p w:rsidR="00EC74A1" w:rsidRPr="00EF6BCE" w:rsidRDefault="00EC74A1" w:rsidP="0094610A">
      <w:pPr>
        <w:rPr>
          <w:rFonts w:ascii="Times New Roman" w:hAnsi="Times New Roman" w:cs="Times New Roman"/>
          <w:b/>
          <w:sz w:val="24"/>
          <w:szCs w:val="24"/>
        </w:rPr>
      </w:pPr>
    </w:p>
    <w:p w:rsidR="00EC74A1" w:rsidRPr="00EF6BCE" w:rsidRDefault="00EC74A1" w:rsidP="0094610A">
      <w:pPr>
        <w:rPr>
          <w:rFonts w:ascii="Times New Roman" w:hAnsi="Times New Roman" w:cs="Times New Roman"/>
          <w:b/>
          <w:sz w:val="24"/>
          <w:szCs w:val="24"/>
        </w:rPr>
      </w:pPr>
    </w:p>
    <w:p w:rsidR="00512497" w:rsidRPr="00EF6BCE" w:rsidRDefault="00512497" w:rsidP="0094610A">
      <w:pPr>
        <w:rPr>
          <w:rFonts w:ascii="Times New Roman" w:hAnsi="Times New Roman" w:cs="Times New Roman"/>
          <w:b/>
          <w:sz w:val="24"/>
          <w:szCs w:val="24"/>
        </w:rPr>
      </w:pPr>
    </w:p>
    <w:p w:rsidR="0094610A" w:rsidRPr="00EF6BCE" w:rsidRDefault="0094610A" w:rsidP="0094610A">
      <w:pPr>
        <w:rPr>
          <w:rFonts w:ascii="Times New Roman" w:hAnsi="Times New Roman" w:cs="Times New Roman"/>
          <w:sz w:val="24"/>
          <w:szCs w:val="24"/>
        </w:rPr>
      </w:pPr>
    </w:p>
    <w:p w:rsidR="0094610A" w:rsidRPr="00EF6BCE" w:rsidRDefault="00512497" w:rsidP="00512497">
      <w:pPr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  <w:t xml:space="preserve">  (imię i nazwisko</w:t>
      </w:r>
      <w:r w:rsidR="0094610A" w:rsidRPr="00EF6BCE">
        <w:rPr>
          <w:rFonts w:ascii="Times New Roman" w:hAnsi="Times New Roman" w:cs="Times New Roman"/>
          <w:sz w:val="24"/>
          <w:szCs w:val="24"/>
        </w:rPr>
        <w:t>)</w:t>
      </w:r>
    </w:p>
    <w:p w:rsidR="0094610A" w:rsidRPr="00EF6BCE" w:rsidRDefault="0094610A" w:rsidP="00512497">
      <w:pPr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  <w:t xml:space="preserve">        Podpis uprawnionego przedstawiciela wykonawcy</w:t>
      </w:r>
    </w:p>
    <w:p w:rsidR="00512497" w:rsidRDefault="00512497" w:rsidP="0094610A">
      <w:pPr>
        <w:rPr>
          <w:rFonts w:asciiTheme="majorHAnsi" w:hAnsiTheme="majorHAnsi"/>
          <w:sz w:val="24"/>
          <w:szCs w:val="24"/>
        </w:rPr>
      </w:pPr>
    </w:p>
    <w:p w:rsidR="00275498" w:rsidRDefault="00275498" w:rsidP="0094610A">
      <w:pPr>
        <w:rPr>
          <w:rFonts w:asciiTheme="majorHAnsi" w:hAnsiTheme="majorHAnsi"/>
          <w:sz w:val="24"/>
          <w:szCs w:val="24"/>
        </w:rPr>
      </w:pPr>
    </w:p>
    <w:p w:rsidR="00275498" w:rsidRPr="00EF6BCE" w:rsidRDefault="00275498" w:rsidP="0094610A">
      <w:pPr>
        <w:rPr>
          <w:rFonts w:asciiTheme="majorHAnsi" w:hAnsiTheme="majorHAnsi"/>
          <w:sz w:val="24"/>
          <w:szCs w:val="24"/>
        </w:rPr>
      </w:pPr>
    </w:p>
    <w:p w:rsidR="00512497" w:rsidRPr="00EF6BCE" w:rsidRDefault="00512497" w:rsidP="0094610A">
      <w:pPr>
        <w:rPr>
          <w:rFonts w:asciiTheme="majorHAnsi" w:hAnsiTheme="majorHAnsi"/>
          <w:sz w:val="24"/>
          <w:szCs w:val="24"/>
        </w:rPr>
      </w:pPr>
    </w:p>
    <w:p w:rsidR="00512497" w:rsidRPr="00EF6BCE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BC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godnie z art. 14 ust. 1 Ogólnego Rozporządzenia o Ochronie Danych (RODO) informujemy, że: </w:t>
      </w:r>
    </w:p>
    <w:p w:rsidR="00512497" w:rsidRPr="00EF6BCE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BCE">
        <w:rPr>
          <w:rFonts w:ascii="Times New Roman" w:hAnsi="Times New Roman" w:cs="Times New Roman"/>
          <w:i/>
          <w:sz w:val="24"/>
          <w:szCs w:val="24"/>
        </w:rPr>
        <w:t>1) administratorem Państwa danych osobowych jest</w:t>
      </w:r>
      <w:r w:rsidR="00B32D4C">
        <w:rPr>
          <w:rFonts w:ascii="Times New Roman" w:hAnsi="Times New Roman" w:cs="Times New Roman"/>
          <w:i/>
          <w:sz w:val="24"/>
          <w:szCs w:val="24"/>
        </w:rPr>
        <w:t xml:space="preserve"> Zespół Szkół </w:t>
      </w:r>
      <w:r w:rsidRPr="00EF6BCE">
        <w:rPr>
          <w:rFonts w:ascii="Times New Roman" w:hAnsi="Times New Roman" w:cs="Times New Roman"/>
          <w:i/>
          <w:sz w:val="24"/>
          <w:szCs w:val="24"/>
        </w:rPr>
        <w:t>w Różanie, adres: ul. Warszawska 34, 06-230 Różan;</w:t>
      </w:r>
    </w:p>
    <w:p w:rsidR="00512497" w:rsidRPr="00EF6BCE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BCE">
        <w:rPr>
          <w:rFonts w:ascii="Times New Roman" w:hAnsi="Times New Roman" w:cs="Times New Roman"/>
          <w:i/>
          <w:sz w:val="24"/>
          <w:szCs w:val="24"/>
        </w:rPr>
        <w:t>2) administrator wyznaczył Inspektora Ochrony Danych, z którym mogą się Państwo kontaktować w sprawach przetwarzania Państwa danych osobowych za pośrednictwem poczty elektronicznej: zespolszkolrozan1@wp.pl;</w:t>
      </w:r>
    </w:p>
    <w:p w:rsidR="00512497" w:rsidRPr="00EF6BCE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BCE">
        <w:rPr>
          <w:rFonts w:ascii="Times New Roman" w:hAnsi="Times New Roman" w:cs="Times New Roman"/>
          <w:i/>
          <w:sz w:val="24"/>
          <w:szCs w:val="24"/>
        </w:rPr>
        <w:t>3) administrator będzie przetwarzał Państw</w:t>
      </w:r>
      <w:r w:rsidR="00275498">
        <w:rPr>
          <w:rFonts w:ascii="Times New Roman" w:hAnsi="Times New Roman" w:cs="Times New Roman"/>
          <w:i/>
          <w:sz w:val="24"/>
          <w:szCs w:val="24"/>
        </w:rPr>
        <w:t>a dane osobowe w celu związanym</w:t>
      </w:r>
      <w:r w:rsidRPr="00EF6B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1ACA">
        <w:rPr>
          <w:rFonts w:ascii="Times New Roman" w:hAnsi="Times New Roman" w:cs="Times New Roman"/>
          <w:i/>
          <w:sz w:val="24"/>
          <w:szCs w:val="24"/>
        </w:rPr>
        <w:br/>
      </w:r>
      <w:r w:rsidRPr="00EF6BCE">
        <w:rPr>
          <w:rFonts w:ascii="Times New Roman" w:hAnsi="Times New Roman" w:cs="Times New Roman"/>
          <w:i/>
          <w:sz w:val="24"/>
          <w:szCs w:val="24"/>
        </w:rPr>
        <w:t xml:space="preserve">z oszacowaniem wartości zamówienia oraz ewentualnym zawarciem i realizacją umowy </w:t>
      </w:r>
      <w:r w:rsidR="008C1ACA">
        <w:rPr>
          <w:rFonts w:ascii="Times New Roman" w:hAnsi="Times New Roman" w:cs="Times New Roman"/>
          <w:i/>
          <w:sz w:val="24"/>
          <w:szCs w:val="24"/>
        </w:rPr>
        <w:br/>
      </w:r>
      <w:r w:rsidRPr="00EF6BCE">
        <w:rPr>
          <w:rFonts w:ascii="Times New Roman" w:hAnsi="Times New Roman" w:cs="Times New Roman"/>
          <w:i/>
          <w:sz w:val="24"/>
          <w:szCs w:val="24"/>
        </w:rPr>
        <w:t xml:space="preserve">o współpracy </w:t>
      </w:r>
      <w:r w:rsidR="004B31B5" w:rsidRPr="00EF6BCE">
        <w:rPr>
          <w:rFonts w:ascii="Times New Roman" w:hAnsi="Times New Roman" w:cs="Times New Roman"/>
          <w:i/>
          <w:sz w:val="24"/>
          <w:szCs w:val="24"/>
        </w:rPr>
        <w:t>na podstawie</w:t>
      </w:r>
      <w:r w:rsidRPr="00EF6BCE">
        <w:rPr>
          <w:rFonts w:ascii="Times New Roman" w:hAnsi="Times New Roman" w:cs="Times New Roman"/>
          <w:i/>
          <w:sz w:val="24"/>
          <w:szCs w:val="24"/>
        </w:rPr>
        <w:t xml:space="preserve"> art. 6 ust. 1 lit. b) RODO, tj. przetwarzanie jest niezbędne w celu wykonania umowy, której stroną jest osoba, której dane dotyczą, lub do podjęcia działań </w:t>
      </w:r>
      <w:r w:rsidR="008C1ACA">
        <w:rPr>
          <w:rFonts w:ascii="Times New Roman" w:hAnsi="Times New Roman" w:cs="Times New Roman"/>
          <w:i/>
          <w:sz w:val="24"/>
          <w:szCs w:val="24"/>
        </w:rPr>
        <w:br/>
      </w:r>
      <w:r w:rsidRPr="00EF6BCE">
        <w:rPr>
          <w:rFonts w:ascii="Times New Roman" w:hAnsi="Times New Roman" w:cs="Times New Roman"/>
          <w:i/>
          <w:sz w:val="24"/>
          <w:szCs w:val="24"/>
        </w:rPr>
        <w:t>na żądanie osoby, której dane dotyczą, przed zawarciem umowy;</w:t>
      </w:r>
    </w:p>
    <w:p w:rsidR="00512497" w:rsidRPr="00EF6BCE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BCE">
        <w:rPr>
          <w:rFonts w:ascii="Times New Roman" w:hAnsi="Times New Roman" w:cs="Times New Roman"/>
          <w:i/>
          <w:sz w:val="24"/>
          <w:szCs w:val="24"/>
        </w:rPr>
        <w:t>4) administrator przetwarza jedynie Państwa dane kontaktowe;</w:t>
      </w:r>
    </w:p>
    <w:p w:rsidR="00512497" w:rsidRPr="00EF6BCE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BCE">
        <w:rPr>
          <w:rFonts w:ascii="Times New Roman" w:hAnsi="Times New Roman" w:cs="Times New Roman"/>
          <w:i/>
          <w:sz w:val="24"/>
          <w:szCs w:val="24"/>
        </w:rPr>
        <w:t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z zakresu ochrony danych osobowych);</w:t>
      </w:r>
    </w:p>
    <w:p w:rsidR="00512497" w:rsidRPr="00EF6BCE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BCE">
        <w:rPr>
          <w:rFonts w:ascii="Times New Roman" w:hAnsi="Times New Roman" w:cs="Times New Roman"/>
          <w:i/>
          <w:sz w:val="24"/>
          <w:szCs w:val="24"/>
        </w:rPr>
        <w:t>6) administrator nie zamierza przekazywać Państwa danych osobowych do państwa trzeciego lub organizacji międzynarodowej;</w:t>
      </w:r>
    </w:p>
    <w:p w:rsidR="00512497" w:rsidRPr="00EF6BCE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BCE">
        <w:rPr>
          <w:rFonts w:ascii="Times New Roman" w:hAnsi="Times New Roman" w:cs="Times New Roman"/>
          <w:i/>
          <w:sz w:val="24"/>
          <w:szCs w:val="24"/>
        </w:rPr>
        <w:t>7) mają Państwo prawo uzyskać kopię swoich danych osobowych w siedzibie administratora.</w:t>
      </w:r>
    </w:p>
    <w:p w:rsidR="00512497" w:rsidRPr="00EF6BCE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BCE">
        <w:rPr>
          <w:rFonts w:ascii="Times New Roman" w:hAnsi="Times New Roman" w:cs="Times New Roman"/>
          <w:i/>
          <w:sz w:val="24"/>
          <w:szCs w:val="24"/>
        </w:rPr>
        <w:t>Dodatkowo zgodnie z art. 14 ust. 2 RODO informujemy, że:</w:t>
      </w:r>
    </w:p>
    <w:p w:rsidR="00512497" w:rsidRPr="00EF6BCE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BCE">
        <w:rPr>
          <w:rFonts w:ascii="Times New Roman" w:hAnsi="Times New Roman" w:cs="Times New Roman"/>
          <w:i/>
          <w:sz w:val="24"/>
          <w:szCs w:val="24"/>
        </w:rPr>
        <w:t>1) Państwa dane osobowe będą przechowywane do momentu upływu okresu przedawnienia wynikającego z ustawy z dnia 23 kwietnia 1964 r. Kodeks cywilny;</w:t>
      </w:r>
    </w:p>
    <w:p w:rsidR="00512497" w:rsidRPr="00EF6BCE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BCE">
        <w:rPr>
          <w:rFonts w:ascii="Times New Roman" w:hAnsi="Times New Roman" w:cs="Times New Roman"/>
          <w:i/>
          <w:sz w:val="24"/>
          <w:szCs w:val="24"/>
        </w:rPr>
        <w:t xml:space="preserve">2) przysługuje Państwu prawo dostępu do treści swoich danych, ich sprostowania </w:t>
      </w:r>
      <w:r w:rsidRPr="00EF6BCE">
        <w:rPr>
          <w:rFonts w:ascii="Times New Roman" w:hAnsi="Times New Roman" w:cs="Times New Roman"/>
          <w:i/>
          <w:sz w:val="24"/>
          <w:szCs w:val="24"/>
        </w:rPr>
        <w:br/>
        <w:t>lub ograniczenia przetwarzania, a także prawo do wniesienia sprzeciwu wobec przetwarzania, prawo do przeniesienia danych oraz prawo do wniesienia skargi do organu nadzorczego;</w:t>
      </w:r>
    </w:p>
    <w:p w:rsidR="00512497" w:rsidRPr="00EF6BCE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BCE">
        <w:rPr>
          <w:rFonts w:ascii="Times New Roman" w:hAnsi="Times New Roman" w:cs="Times New Roman"/>
          <w:i/>
          <w:sz w:val="24"/>
          <w:szCs w:val="24"/>
        </w:rPr>
        <w:t>3) dane osobowe zostały pozyskane z publicznie dostępnego źródła, tj. z Internetu;</w:t>
      </w:r>
    </w:p>
    <w:p w:rsidR="00512497" w:rsidRPr="00EF6BCE" w:rsidRDefault="00512497" w:rsidP="00512497">
      <w:pPr>
        <w:pStyle w:val="Stopk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BCE">
        <w:rPr>
          <w:rFonts w:ascii="Times New Roman" w:hAnsi="Times New Roman" w:cs="Times New Roman"/>
          <w:i/>
          <w:sz w:val="24"/>
          <w:szCs w:val="24"/>
        </w:rPr>
        <w:t>4) administrator nie podejmuje decyzji w sposób zautomatyzowany w oparciu o Państwa dane osobowe.</w:t>
      </w:r>
    </w:p>
    <w:p w:rsidR="00512497" w:rsidRPr="00EF6BCE" w:rsidRDefault="00512497" w:rsidP="0094610A">
      <w:pPr>
        <w:rPr>
          <w:rFonts w:asciiTheme="majorHAnsi" w:hAnsiTheme="majorHAnsi"/>
          <w:sz w:val="24"/>
          <w:szCs w:val="24"/>
        </w:rPr>
      </w:pPr>
    </w:p>
    <w:p w:rsidR="00512497" w:rsidRPr="00EF6BCE" w:rsidRDefault="00512497" w:rsidP="0094610A">
      <w:pPr>
        <w:rPr>
          <w:rFonts w:asciiTheme="majorHAnsi" w:hAnsiTheme="majorHAnsi"/>
          <w:sz w:val="24"/>
          <w:szCs w:val="24"/>
        </w:rPr>
      </w:pPr>
    </w:p>
    <w:p w:rsidR="00512497" w:rsidRPr="00EF6BCE" w:rsidRDefault="00512497" w:rsidP="0094610A">
      <w:pPr>
        <w:rPr>
          <w:rFonts w:asciiTheme="majorHAnsi" w:hAnsiTheme="majorHAnsi"/>
          <w:sz w:val="24"/>
          <w:szCs w:val="24"/>
        </w:rPr>
      </w:pPr>
    </w:p>
    <w:p w:rsidR="00512497" w:rsidRPr="00EF6BCE" w:rsidRDefault="00512497" w:rsidP="00512497">
      <w:pPr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 xml:space="preserve">  (imię i nazwisko)</w:t>
      </w:r>
    </w:p>
    <w:p w:rsidR="00512497" w:rsidRPr="00EF6BCE" w:rsidRDefault="00512497" w:rsidP="00512497">
      <w:pPr>
        <w:jc w:val="right"/>
        <w:rPr>
          <w:rFonts w:ascii="Times New Roman" w:hAnsi="Times New Roman" w:cs="Times New Roman"/>
          <w:sz w:val="24"/>
          <w:szCs w:val="24"/>
        </w:rPr>
      </w:pP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</w:r>
      <w:r w:rsidRPr="00EF6BCE">
        <w:rPr>
          <w:rFonts w:ascii="Times New Roman" w:hAnsi="Times New Roman" w:cs="Times New Roman"/>
          <w:sz w:val="24"/>
          <w:szCs w:val="24"/>
        </w:rPr>
        <w:tab/>
        <w:t xml:space="preserve">        Podpis uprawnionego przedstawiciela wykonawcy</w:t>
      </w:r>
    </w:p>
    <w:p w:rsidR="0094610A" w:rsidRPr="0094610A" w:rsidRDefault="0094610A" w:rsidP="0094610A">
      <w:pPr>
        <w:rPr>
          <w:rFonts w:asciiTheme="majorHAnsi" w:hAnsiTheme="majorHAnsi"/>
        </w:rPr>
      </w:pPr>
    </w:p>
    <w:sectPr w:rsidR="0094610A" w:rsidRPr="0094610A" w:rsidSect="008572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75" w:rsidRDefault="00C27375" w:rsidP="00A23C4F">
      <w:pPr>
        <w:spacing w:after="0" w:line="240" w:lineRule="auto"/>
      </w:pPr>
      <w:r>
        <w:separator/>
      </w:r>
    </w:p>
  </w:endnote>
  <w:endnote w:type="continuationSeparator" w:id="0">
    <w:p w:rsidR="00C27375" w:rsidRDefault="00C27375" w:rsidP="00A2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305312"/>
      <w:docPartObj>
        <w:docPartGallery w:val="Page Numbers (Bottom of Page)"/>
        <w:docPartUnique/>
      </w:docPartObj>
    </w:sdtPr>
    <w:sdtEndPr/>
    <w:sdtContent>
      <w:p w:rsidR="0094610A" w:rsidRDefault="00857267">
        <w:pPr>
          <w:pStyle w:val="Stopka"/>
          <w:jc w:val="right"/>
        </w:pPr>
        <w:r>
          <w:fldChar w:fldCharType="begin"/>
        </w:r>
        <w:r w:rsidR="0094610A">
          <w:instrText>PAGE   \* MERGEFORMAT</w:instrText>
        </w:r>
        <w:r>
          <w:fldChar w:fldCharType="separate"/>
        </w:r>
        <w:r w:rsidR="0041528E">
          <w:rPr>
            <w:noProof/>
          </w:rPr>
          <w:t>2</w:t>
        </w:r>
        <w:r>
          <w:fldChar w:fldCharType="end"/>
        </w:r>
      </w:p>
    </w:sdtContent>
  </w:sdt>
  <w:p w:rsidR="0094610A" w:rsidRDefault="009461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75" w:rsidRDefault="00C27375" w:rsidP="00A23C4F">
      <w:pPr>
        <w:spacing w:after="0" w:line="240" w:lineRule="auto"/>
      </w:pPr>
      <w:r>
        <w:separator/>
      </w:r>
    </w:p>
  </w:footnote>
  <w:footnote w:type="continuationSeparator" w:id="0">
    <w:p w:rsidR="00C27375" w:rsidRDefault="00C27375" w:rsidP="00A2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4F" w:rsidRDefault="00B839D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0AA14CE8" wp14:editId="691013D4">
          <wp:simplePos x="0" y="0"/>
          <wp:positionH relativeFrom="page">
            <wp:posOffset>847725</wp:posOffset>
          </wp:positionH>
          <wp:positionV relativeFrom="page">
            <wp:posOffset>228600</wp:posOffset>
          </wp:positionV>
          <wp:extent cx="5673090" cy="12000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457" cy="1206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3C4F" w:rsidRDefault="00A23C4F">
    <w:pPr>
      <w:pStyle w:val="Nagwek"/>
    </w:pPr>
  </w:p>
  <w:p w:rsidR="00A23C4F" w:rsidRDefault="00A23C4F" w:rsidP="00A23C4F">
    <w:pPr>
      <w:pStyle w:val="Nagwek"/>
      <w:jc w:val="center"/>
      <w:rPr>
        <w:sz w:val="20"/>
      </w:rPr>
    </w:pPr>
  </w:p>
  <w:p w:rsidR="00B839DF" w:rsidRDefault="00B839DF" w:rsidP="00B839DF">
    <w:pPr>
      <w:pStyle w:val="Nagwek"/>
      <w:rPr>
        <w:sz w:val="20"/>
      </w:rPr>
    </w:pPr>
  </w:p>
  <w:p w:rsidR="00275498" w:rsidRDefault="00275498" w:rsidP="00B839DF">
    <w:pPr>
      <w:pStyle w:val="Nagwek"/>
      <w:rPr>
        <w:sz w:val="20"/>
      </w:rPr>
    </w:pPr>
  </w:p>
  <w:p w:rsidR="00275498" w:rsidRDefault="00275498" w:rsidP="00B839DF">
    <w:pPr>
      <w:pStyle w:val="Nagwek"/>
      <w:rPr>
        <w:sz w:val="20"/>
      </w:rPr>
    </w:pPr>
  </w:p>
  <w:p w:rsidR="00275498" w:rsidRDefault="00275498" w:rsidP="00B839DF">
    <w:pPr>
      <w:pStyle w:val="Nagwek"/>
      <w:rPr>
        <w:sz w:val="20"/>
      </w:rPr>
    </w:pPr>
  </w:p>
  <w:p w:rsidR="00B839DF" w:rsidRPr="004B31B5" w:rsidRDefault="00B839DF" w:rsidP="00B839DF">
    <w:pPr>
      <w:pStyle w:val="Nagwek"/>
      <w:jc w:val="center"/>
      <w:rPr>
        <w:rFonts w:ascii="Times New Roman" w:hAnsi="Times New Roman" w:cs="Times New Roman"/>
        <w:sz w:val="20"/>
      </w:rPr>
    </w:pPr>
    <w:r w:rsidRPr="004B31B5">
      <w:rPr>
        <w:rFonts w:ascii="Times New Roman" w:hAnsi="Times New Roman" w:cs="Times New Roman"/>
        <w:sz w:val="20"/>
      </w:rPr>
      <w:t>Projekt współfinansowany jest przez Unię Europejską w ramach środków Europejskiego Funduszu Społecznego oraz Programu Operacyjnego Wiedza Edukacja Rozwój w ramach projektu „Międzynarodowa mobilność edukacyjna uczniów i absolwentów oraz kadry kształcenia zawodowego”</w:t>
    </w:r>
  </w:p>
  <w:p w:rsidR="002A16B4" w:rsidRPr="00A23C4F" w:rsidRDefault="002A16B4" w:rsidP="00B839DF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2C"/>
    <w:multiLevelType w:val="multilevel"/>
    <w:tmpl w:val="FF109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B1C09"/>
    <w:multiLevelType w:val="multilevel"/>
    <w:tmpl w:val="579A0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CF77ED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5C9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E36C3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A81615"/>
    <w:multiLevelType w:val="multilevel"/>
    <w:tmpl w:val="C47C61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EB5090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77E0D"/>
    <w:multiLevelType w:val="multilevel"/>
    <w:tmpl w:val="00540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FC28AB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354399"/>
    <w:multiLevelType w:val="multilevel"/>
    <w:tmpl w:val="2182E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0243E54"/>
    <w:multiLevelType w:val="multilevel"/>
    <w:tmpl w:val="ADF87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1F00B3"/>
    <w:multiLevelType w:val="hybridMultilevel"/>
    <w:tmpl w:val="0ED8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9165F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61C95"/>
    <w:multiLevelType w:val="multilevel"/>
    <w:tmpl w:val="7742B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DD324C"/>
    <w:multiLevelType w:val="hybridMultilevel"/>
    <w:tmpl w:val="F5963F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50CB0"/>
    <w:multiLevelType w:val="multilevel"/>
    <w:tmpl w:val="DF043A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781EB4"/>
    <w:multiLevelType w:val="multilevel"/>
    <w:tmpl w:val="0FFA5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8C39D6"/>
    <w:multiLevelType w:val="multilevel"/>
    <w:tmpl w:val="1368F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06667C"/>
    <w:multiLevelType w:val="multilevel"/>
    <w:tmpl w:val="FBC67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EE3508"/>
    <w:multiLevelType w:val="hybridMultilevel"/>
    <w:tmpl w:val="44F4C920"/>
    <w:lvl w:ilvl="0" w:tplc="0FCC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65835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DD55D9"/>
    <w:multiLevelType w:val="hybridMultilevel"/>
    <w:tmpl w:val="F998F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353AC"/>
    <w:multiLevelType w:val="multilevel"/>
    <w:tmpl w:val="5F407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1A766B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D42FC"/>
    <w:multiLevelType w:val="multilevel"/>
    <w:tmpl w:val="E04A1A5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0640F3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1260C"/>
    <w:multiLevelType w:val="multilevel"/>
    <w:tmpl w:val="885C96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FB5158"/>
    <w:multiLevelType w:val="multilevel"/>
    <w:tmpl w:val="CC58C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F66E59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054EF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5012B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65422F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13A2C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475BB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6"/>
  </w:num>
  <w:num w:numId="5">
    <w:abstractNumId w:val="27"/>
  </w:num>
  <w:num w:numId="6">
    <w:abstractNumId w:val="30"/>
  </w:num>
  <w:num w:numId="7">
    <w:abstractNumId w:val="32"/>
  </w:num>
  <w:num w:numId="8">
    <w:abstractNumId w:val="0"/>
  </w:num>
  <w:num w:numId="9">
    <w:abstractNumId w:val="19"/>
  </w:num>
  <w:num w:numId="10">
    <w:abstractNumId w:val="13"/>
  </w:num>
  <w:num w:numId="11">
    <w:abstractNumId w:val="26"/>
  </w:num>
  <w:num w:numId="12">
    <w:abstractNumId w:val="4"/>
  </w:num>
  <w:num w:numId="13">
    <w:abstractNumId w:val="20"/>
  </w:num>
  <w:num w:numId="14">
    <w:abstractNumId w:val="21"/>
  </w:num>
  <w:num w:numId="15">
    <w:abstractNumId w:val="35"/>
  </w:num>
  <w:num w:numId="16">
    <w:abstractNumId w:val="28"/>
  </w:num>
  <w:num w:numId="17">
    <w:abstractNumId w:val="29"/>
  </w:num>
  <w:num w:numId="18">
    <w:abstractNumId w:val="2"/>
  </w:num>
  <w:num w:numId="19">
    <w:abstractNumId w:val="34"/>
  </w:num>
  <w:num w:numId="20">
    <w:abstractNumId w:val="36"/>
  </w:num>
  <w:num w:numId="21">
    <w:abstractNumId w:val="11"/>
  </w:num>
  <w:num w:numId="22">
    <w:abstractNumId w:val="18"/>
  </w:num>
  <w:num w:numId="23">
    <w:abstractNumId w:val="31"/>
  </w:num>
  <w:num w:numId="24">
    <w:abstractNumId w:val="25"/>
  </w:num>
  <w:num w:numId="25">
    <w:abstractNumId w:val="3"/>
  </w:num>
  <w:num w:numId="26">
    <w:abstractNumId w:val="33"/>
  </w:num>
  <w:num w:numId="27">
    <w:abstractNumId w:val="6"/>
  </w:num>
  <w:num w:numId="28">
    <w:abstractNumId w:val="9"/>
  </w:num>
  <w:num w:numId="29">
    <w:abstractNumId w:val="10"/>
  </w:num>
  <w:num w:numId="30">
    <w:abstractNumId w:val="23"/>
  </w:num>
  <w:num w:numId="31">
    <w:abstractNumId w:val="5"/>
  </w:num>
  <w:num w:numId="32">
    <w:abstractNumId w:val="22"/>
  </w:num>
  <w:num w:numId="33">
    <w:abstractNumId w:val="12"/>
  </w:num>
  <w:num w:numId="34">
    <w:abstractNumId w:val="7"/>
  </w:num>
  <w:num w:numId="35">
    <w:abstractNumId w:val="1"/>
  </w:num>
  <w:num w:numId="36">
    <w:abstractNumId w:val="1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4F"/>
    <w:rsid w:val="00017CA4"/>
    <w:rsid w:val="00026875"/>
    <w:rsid w:val="001038CF"/>
    <w:rsid w:val="00145E55"/>
    <w:rsid w:val="001621A6"/>
    <w:rsid w:val="00202AC0"/>
    <w:rsid w:val="00213394"/>
    <w:rsid w:val="00237530"/>
    <w:rsid w:val="002466A2"/>
    <w:rsid w:val="0025296D"/>
    <w:rsid w:val="00275498"/>
    <w:rsid w:val="002A16B4"/>
    <w:rsid w:val="002C5DE3"/>
    <w:rsid w:val="002D58E1"/>
    <w:rsid w:val="002F5378"/>
    <w:rsid w:val="003256EE"/>
    <w:rsid w:val="00345468"/>
    <w:rsid w:val="00366322"/>
    <w:rsid w:val="003C4C93"/>
    <w:rsid w:val="004054F3"/>
    <w:rsid w:val="0041528E"/>
    <w:rsid w:val="00430F4B"/>
    <w:rsid w:val="00434170"/>
    <w:rsid w:val="004A1B58"/>
    <w:rsid w:val="004A500B"/>
    <w:rsid w:val="004B2FD8"/>
    <w:rsid w:val="004B31B5"/>
    <w:rsid w:val="004C0515"/>
    <w:rsid w:val="004E2B1F"/>
    <w:rsid w:val="005100D3"/>
    <w:rsid w:val="00512497"/>
    <w:rsid w:val="00592F91"/>
    <w:rsid w:val="005E6312"/>
    <w:rsid w:val="005F3333"/>
    <w:rsid w:val="005F3F43"/>
    <w:rsid w:val="0060538B"/>
    <w:rsid w:val="00627065"/>
    <w:rsid w:val="00664704"/>
    <w:rsid w:val="0069451F"/>
    <w:rsid w:val="006B7030"/>
    <w:rsid w:val="006D23B5"/>
    <w:rsid w:val="006E5EC3"/>
    <w:rsid w:val="006F38D5"/>
    <w:rsid w:val="00721375"/>
    <w:rsid w:val="00791D0A"/>
    <w:rsid w:val="007B5417"/>
    <w:rsid w:val="007C236F"/>
    <w:rsid w:val="007F689C"/>
    <w:rsid w:val="007F7ABF"/>
    <w:rsid w:val="0082345C"/>
    <w:rsid w:val="00826771"/>
    <w:rsid w:val="00857267"/>
    <w:rsid w:val="00883D55"/>
    <w:rsid w:val="008C1ACA"/>
    <w:rsid w:val="008C7F9B"/>
    <w:rsid w:val="008D7784"/>
    <w:rsid w:val="0094610A"/>
    <w:rsid w:val="009A44E5"/>
    <w:rsid w:val="00A15AD3"/>
    <w:rsid w:val="00A20049"/>
    <w:rsid w:val="00A23C4F"/>
    <w:rsid w:val="00A8669C"/>
    <w:rsid w:val="00B32D4C"/>
    <w:rsid w:val="00B436D9"/>
    <w:rsid w:val="00B504BA"/>
    <w:rsid w:val="00B839DF"/>
    <w:rsid w:val="00B94840"/>
    <w:rsid w:val="00BA7124"/>
    <w:rsid w:val="00BE371D"/>
    <w:rsid w:val="00BF1C09"/>
    <w:rsid w:val="00C033FB"/>
    <w:rsid w:val="00C27375"/>
    <w:rsid w:val="00C626AD"/>
    <w:rsid w:val="00C81AAB"/>
    <w:rsid w:val="00D12F4E"/>
    <w:rsid w:val="00D170D7"/>
    <w:rsid w:val="00DC3127"/>
    <w:rsid w:val="00DE233C"/>
    <w:rsid w:val="00DF0D39"/>
    <w:rsid w:val="00E17321"/>
    <w:rsid w:val="00E511A7"/>
    <w:rsid w:val="00E80422"/>
    <w:rsid w:val="00EC74A1"/>
    <w:rsid w:val="00EF6BCE"/>
    <w:rsid w:val="00F5213C"/>
    <w:rsid w:val="00F61BF9"/>
    <w:rsid w:val="00FB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C4F"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C4F"/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Inne0">
    <w:name w:val="Inne"/>
    <w:basedOn w:val="Normalny"/>
    <w:link w:val="Inne"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43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34170"/>
    <w:pPr>
      <w:widowControl w:val="0"/>
      <w:shd w:val="clear" w:color="auto" w:fill="FFFFFF"/>
      <w:spacing w:after="0" w:line="211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100D3"/>
    <w:pPr>
      <w:widowControl w:val="0"/>
      <w:shd w:val="clear" w:color="auto" w:fill="FFFFFF"/>
      <w:spacing w:after="0" w:line="197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odpistabeli">
    <w:name w:val="Podpis tabeli_"/>
    <w:basedOn w:val="Domylnaczcionkaakapitu"/>
    <w:link w:val="Podpistabeli0"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946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4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4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C4F"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C4F"/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Inne0">
    <w:name w:val="Inne"/>
    <w:basedOn w:val="Normalny"/>
    <w:link w:val="Inne"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43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34170"/>
    <w:pPr>
      <w:widowControl w:val="0"/>
      <w:shd w:val="clear" w:color="auto" w:fill="FFFFFF"/>
      <w:spacing w:after="0" w:line="211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100D3"/>
    <w:pPr>
      <w:widowControl w:val="0"/>
      <w:shd w:val="clear" w:color="auto" w:fill="FFFFFF"/>
      <w:spacing w:after="0" w:line="197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odpistabeli">
    <w:name w:val="Podpis tabeli_"/>
    <w:basedOn w:val="Domylnaczcionkaakapitu"/>
    <w:link w:val="Podpistabeli0"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946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4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3537-E861-4FF2-BE74-0507D08F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o</dc:creator>
  <cp:lastModifiedBy>Admin</cp:lastModifiedBy>
  <cp:revision>12</cp:revision>
  <cp:lastPrinted>2022-03-07T14:56:00Z</cp:lastPrinted>
  <dcterms:created xsi:type="dcterms:W3CDTF">2021-09-23T09:54:00Z</dcterms:created>
  <dcterms:modified xsi:type="dcterms:W3CDTF">2022-03-08T18:30:00Z</dcterms:modified>
</cp:coreProperties>
</file>